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61057F" w:rsidTr="00956CE5">
        <w:trPr>
          <w:trHeight w:val="1718"/>
        </w:trPr>
        <w:tc>
          <w:tcPr>
            <w:tcW w:w="5598" w:type="dxa"/>
          </w:tcPr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61057F" w:rsidRDefault="0061057F" w:rsidP="00956CE5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0" wp14:anchorId="40245C61" wp14:editId="4DF8BDD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61057F" w:rsidRPr="00962E06" w:rsidRDefault="0061057F" w:rsidP="00956CE5">
            <w:r>
              <w:t xml:space="preserve">                              </w:t>
            </w:r>
          </w:p>
          <w:p w:rsidR="00FA69ED" w:rsidRDefault="0061057F" w:rsidP="00956CE5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1057F">
              <w:rPr>
                <w:b/>
                <w:sz w:val="28"/>
                <w:szCs w:val="28"/>
              </w:rPr>
              <w:t>KẾT QUẢ KIỂM NGHIỆM</w:t>
            </w:r>
          </w:p>
          <w:p w:rsidR="0061057F" w:rsidRPr="00FA69ED" w:rsidRDefault="00FA69ED" w:rsidP="00FA6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(TEST REPORT)</w:t>
            </w:r>
          </w:p>
        </w:tc>
        <w:tc>
          <w:tcPr>
            <w:tcW w:w="2340" w:type="dxa"/>
          </w:tcPr>
          <w:p w:rsidR="0061057F" w:rsidRDefault="0061057F" w:rsidP="00956CE5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61057F" w:rsidRDefault="0061057F" w:rsidP="00956CE5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61057F" w:rsidRPr="00F12315" w:rsidRDefault="0061057F" w:rsidP="00956CE5">
            <w:pPr>
              <w:pStyle w:val="NormalWeb"/>
              <w:spacing w:line="22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Biểu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mẫ</w:t>
            </w:r>
            <w:r>
              <w:rPr>
                <w:color w:val="000000"/>
                <w:sz w:val="18"/>
                <w:szCs w:val="18"/>
              </w:rPr>
              <w:t>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ành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>: 01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à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ký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hành: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à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hực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iện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61057F" w:rsidRDefault="0061057F" w:rsidP="00956CE5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áp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dụng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</w:p>
          <w:p w:rsidR="0061057F" w:rsidRDefault="0061057F" w:rsidP="00956CE5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ất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ả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ò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</w:t>
            </w:r>
          </w:p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61057F" w:rsidRDefault="0061057F" w:rsidP="00956CE5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61057F" w:rsidRDefault="0061057F" w:rsidP="00956CE5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61057F" w:rsidRPr="00962E06" w:rsidRDefault="0061057F" w:rsidP="00956CE5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61057F" w:rsidRPr="00962E06" w:rsidRDefault="0061057F" w:rsidP="00956CE5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61057F" w:rsidRPr="00A02182" w:rsidRDefault="0061057F" w:rsidP="0061057F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61057F" w:rsidRDefault="008F0CCB" w:rsidP="00956CE5">
            <w:r>
              <w:t>Phòng R&amp;D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61057F" w:rsidRDefault="008F0CCB" w:rsidP="00956CE5">
            <w:r>
              <w:t>DL-213 ( DMPT-433 )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61057F" w:rsidRDefault="008F0CCB" w:rsidP="00956CE5">
            <w:r>
              <w:t>18/11/2018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61057F" w:rsidRDefault="008F0CCB" w:rsidP="00956CE5">
            <w:r>
              <w:t>COD</w:t>
            </w:r>
          </w:p>
        </w:tc>
      </w:tr>
      <w:tr w:rsidR="0061057F" w:rsidTr="00956CE5">
        <w:trPr>
          <w:trHeight w:val="218"/>
        </w:trPr>
        <w:tc>
          <w:tcPr>
            <w:tcW w:w="4698" w:type="dxa"/>
            <w:vMerge w:val="restart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61057F" w:rsidRPr="0061057F" w:rsidRDefault="0061057F" w:rsidP="00956CE5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61057F" w:rsidRPr="0061057F" w:rsidRDefault="0061057F" w:rsidP="00956CE5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61057F" w:rsidTr="00956CE5">
        <w:trPr>
          <w:trHeight w:val="413"/>
        </w:trPr>
        <w:tc>
          <w:tcPr>
            <w:tcW w:w="4698" w:type="dxa"/>
            <w:vMerge/>
          </w:tcPr>
          <w:p w:rsidR="0061057F" w:rsidRPr="004B0E71" w:rsidRDefault="0061057F" w:rsidP="00956CE5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61057F" w:rsidRDefault="008F0CCB" w:rsidP="00956CE5">
            <w:r>
              <w:t>1275 mg</w:t>
            </w:r>
          </w:p>
        </w:tc>
        <w:tc>
          <w:tcPr>
            <w:tcW w:w="2272" w:type="dxa"/>
          </w:tcPr>
          <w:p w:rsidR="0061057F" w:rsidRDefault="0061057F" w:rsidP="00956CE5"/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61057F" w:rsidRDefault="008F0CCB" w:rsidP="00956CE5">
            <w:r>
              <w:t>19/11/2018</w:t>
            </w:r>
          </w:p>
        </w:tc>
      </w:tr>
    </w:tbl>
    <w:p w:rsidR="0061057F" w:rsidRDefault="0061057F" w:rsidP="0061057F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1057F" w:rsidRDefault="008F0CCB" w:rsidP="0061057F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Ngày19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á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11 </w:t>
      </w:r>
      <w:proofErr w:type="spellStart"/>
      <w:r w:rsidR="0061057F">
        <w:rPr>
          <w:rFonts w:ascii="Times New Roman" w:hAnsi="Times New Roman" w:cs="Times New Roman"/>
          <w:b/>
          <w:sz w:val="20"/>
          <w:szCs w:val="20"/>
        </w:rPr>
        <w:t>nă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018</w:t>
      </w:r>
    </w:p>
    <w:p w:rsidR="0061057F" w:rsidRDefault="0061057F" w:rsidP="006105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á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đố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uậ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ê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í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ghiệm</w:t>
      </w:r>
      <w:proofErr w:type="spellEnd"/>
    </w:p>
    <w:p w:rsidR="0061057F" w:rsidRPr="004A579E" w:rsidRDefault="0061057F" w:rsidP="006105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                                           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B7BA0" w:rsidRDefault="008F0CCB" w:rsidP="008F0CCB">
      <w:pPr>
        <w:tabs>
          <w:tab w:val="left" w:pos="3135"/>
        </w:tabs>
      </w:pPr>
      <w:r>
        <w:tab/>
        <w:t>ĐINH VĂN HIỀN</w:t>
      </w:r>
    </w:p>
    <w:p w:rsidR="00A02182" w:rsidRDefault="00A02182" w:rsidP="00AB7BA0"/>
    <w:p w:rsidR="00A02182" w:rsidRPr="00365359" w:rsidRDefault="00A02182" w:rsidP="0061057F">
      <w:pPr>
        <w:pStyle w:val="Header"/>
        <w:rPr>
          <w:rFonts w:ascii="Times New Roman" w:hAnsi="Times New Roman"/>
          <w:b/>
          <w:sz w:val="28"/>
          <w:szCs w:val="28"/>
        </w:rPr>
      </w:pPr>
      <w:r w:rsidRPr="00B923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1057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365359">
        <w:rPr>
          <w:rFonts w:ascii="Times New Roman" w:hAnsi="Times New Roman"/>
          <w:b/>
          <w:sz w:val="32"/>
          <w:szCs w:val="32"/>
        </w:rPr>
        <w:tab/>
      </w:r>
    </w:p>
    <w:p w:rsidR="00A02182" w:rsidRPr="00CD7171" w:rsidRDefault="00A02182" w:rsidP="00A02182">
      <w:pPr>
        <w:pStyle w:val="Header"/>
        <w:tabs>
          <w:tab w:val="clear" w:pos="4680"/>
          <w:tab w:val="left" w:pos="3960"/>
          <w:tab w:val="left" w:pos="6750"/>
        </w:tabs>
        <w:ind w:left="-108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962E06" w:rsidTr="00962E06">
        <w:trPr>
          <w:trHeight w:val="1718"/>
        </w:trPr>
        <w:tc>
          <w:tcPr>
            <w:tcW w:w="5598" w:type="dxa"/>
          </w:tcPr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962E06" w:rsidRDefault="0061057F" w:rsidP="00962E06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 wp14:anchorId="639C7846" wp14:editId="04BF0A3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E0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="00962E06"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 w:rsidR="00962E0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62E06"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962E06" w:rsidRPr="00962E06" w:rsidRDefault="00962E06" w:rsidP="00962E06">
            <w:r>
              <w:t xml:space="preserve">                              </w:t>
            </w:r>
          </w:p>
          <w:p w:rsidR="00962E06" w:rsidRPr="0061057F" w:rsidRDefault="0061057F" w:rsidP="00962E06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62E06"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61057F" w:rsidRDefault="0061057F" w:rsidP="00962E06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61057F" w:rsidRDefault="0061057F" w:rsidP="00962E06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962E06" w:rsidRPr="00F12315" w:rsidRDefault="00962E06" w:rsidP="00962E06">
            <w:pPr>
              <w:pStyle w:val="NormalWeb"/>
              <w:spacing w:line="22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Biểu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mẫ</w:t>
            </w:r>
            <w:r w:rsidR="0061057F">
              <w:rPr>
                <w:color w:val="000000"/>
                <w:sz w:val="18"/>
                <w:szCs w:val="18"/>
              </w:rPr>
              <w:t>u</w:t>
            </w:r>
            <w:proofErr w:type="spellEnd"/>
            <w:r w:rsidR="006105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57F">
              <w:rPr>
                <w:color w:val="000000"/>
                <w:sz w:val="18"/>
                <w:szCs w:val="18"/>
              </w:rPr>
              <w:t>sô</w:t>
            </w:r>
            <w:proofErr w:type="spellEnd"/>
            <w:r w:rsidR="0061057F">
              <w:rPr>
                <w:color w:val="000000"/>
                <w:sz w:val="18"/>
                <w:szCs w:val="18"/>
              </w:rPr>
              <w:t xml:space="preserve">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ành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>: 01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à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ký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hành:</w:t>
            </w:r>
            <w:r w:rsidR="0061057F">
              <w:rPr>
                <w:color w:val="000000"/>
                <w:sz w:val="18"/>
                <w:szCs w:val="18"/>
              </w:rPr>
              <w:t>4</w:t>
            </w:r>
            <w:r w:rsidR="0061057F"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à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hực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iện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  <w:r w:rsidR="0061057F"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962E06" w:rsidRDefault="00962E06" w:rsidP="00962E06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áp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dụng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</w:p>
          <w:p w:rsidR="00962E06" w:rsidRDefault="00962E06" w:rsidP="00962E06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ất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ả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ò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</w:t>
            </w:r>
          </w:p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62E06" w:rsidRDefault="00962E06" w:rsidP="00962E06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962E06" w:rsidRDefault="00962E06" w:rsidP="00962E06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962E06" w:rsidRPr="00962E06" w:rsidRDefault="00962E06" w:rsidP="00962E06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962E06" w:rsidRPr="00962E06" w:rsidRDefault="00962E06" w:rsidP="00962E06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B16009" w:rsidRPr="00A02182" w:rsidRDefault="00B16009" w:rsidP="00962E06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AB7426" w:rsidTr="0061057F">
        <w:trPr>
          <w:trHeight w:val="432"/>
        </w:trPr>
        <w:tc>
          <w:tcPr>
            <w:tcW w:w="4698" w:type="dxa"/>
          </w:tcPr>
          <w:p w:rsidR="00AB7426" w:rsidRPr="004B0E71" w:rsidRDefault="00AB7426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AB7426" w:rsidRDefault="00AB7426" w:rsidP="000E3CCC">
            <w:r>
              <w:t>Phòng R&amp;D</w:t>
            </w:r>
          </w:p>
        </w:tc>
      </w:tr>
      <w:tr w:rsidR="00AB7426" w:rsidTr="0061057F">
        <w:trPr>
          <w:trHeight w:val="432"/>
        </w:trPr>
        <w:tc>
          <w:tcPr>
            <w:tcW w:w="4698" w:type="dxa"/>
          </w:tcPr>
          <w:p w:rsidR="00AB7426" w:rsidRPr="004B0E71" w:rsidRDefault="00AB7426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AB7426" w:rsidRDefault="00AB7426" w:rsidP="00F4587B">
            <w:r>
              <w:t>OLG-02 ( KOLGM-23 )</w:t>
            </w:r>
          </w:p>
        </w:tc>
      </w:tr>
      <w:tr w:rsidR="00AB7426" w:rsidTr="0061057F">
        <w:trPr>
          <w:trHeight w:val="432"/>
        </w:trPr>
        <w:tc>
          <w:tcPr>
            <w:tcW w:w="4698" w:type="dxa"/>
          </w:tcPr>
          <w:p w:rsidR="00AB7426" w:rsidRPr="004B0E71" w:rsidRDefault="00AB7426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AB7426" w:rsidRDefault="00AB7426" w:rsidP="00F4587B">
            <w:r>
              <w:t>18/11/2018</w:t>
            </w:r>
          </w:p>
        </w:tc>
      </w:tr>
      <w:tr w:rsidR="00AB7426" w:rsidTr="0061057F">
        <w:trPr>
          <w:trHeight w:val="432"/>
        </w:trPr>
        <w:tc>
          <w:tcPr>
            <w:tcW w:w="4698" w:type="dxa"/>
          </w:tcPr>
          <w:p w:rsidR="00AB7426" w:rsidRPr="004B0E71" w:rsidRDefault="00AB7426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AB7426" w:rsidRDefault="00AB7426" w:rsidP="00F4587B">
            <w:r>
              <w:t>COD</w:t>
            </w:r>
          </w:p>
        </w:tc>
      </w:tr>
      <w:tr w:rsidR="00AB7426" w:rsidTr="00F23680">
        <w:trPr>
          <w:trHeight w:val="218"/>
        </w:trPr>
        <w:tc>
          <w:tcPr>
            <w:tcW w:w="4698" w:type="dxa"/>
            <w:vMerge w:val="restart"/>
          </w:tcPr>
          <w:p w:rsidR="00AB7426" w:rsidRPr="004B0E71" w:rsidRDefault="00AB7426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AB7426" w:rsidRPr="0061057F" w:rsidRDefault="00AB7426" w:rsidP="0061057F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AB7426" w:rsidRPr="0061057F" w:rsidRDefault="00AB7426" w:rsidP="0061057F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AB7426" w:rsidTr="0061057F">
        <w:trPr>
          <w:trHeight w:val="413"/>
        </w:trPr>
        <w:tc>
          <w:tcPr>
            <w:tcW w:w="4698" w:type="dxa"/>
            <w:vMerge/>
          </w:tcPr>
          <w:p w:rsidR="00AB7426" w:rsidRPr="004B0E71" w:rsidRDefault="00AB7426" w:rsidP="00F4587B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AB7426" w:rsidRDefault="000E0810" w:rsidP="00F4587B">
            <w:r>
              <w:t>478 mg</w:t>
            </w:r>
          </w:p>
        </w:tc>
        <w:tc>
          <w:tcPr>
            <w:tcW w:w="2272" w:type="dxa"/>
          </w:tcPr>
          <w:p w:rsidR="00AB7426" w:rsidRDefault="00AB7426" w:rsidP="00F4587B"/>
        </w:tc>
      </w:tr>
      <w:tr w:rsidR="00AB7426" w:rsidTr="0061057F">
        <w:trPr>
          <w:trHeight w:val="432"/>
        </w:trPr>
        <w:tc>
          <w:tcPr>
            <w:tcW w:w="4698" w:type="dxa"/>
          </w:tcPr>
          <w:p w:rsidR="00AB7426" w:rsidRPr="004B0E71" w:rsidRDefault="00AB7426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AB7426" w:rsidRDefault="008C22C4" w:rsidP="00F4587B">
            <w:r>
              <w:t>19/11/2018</w:t>
            </w:r>
          </w:p>
        </w:tc>
      </w:tr>
    </w:tbl>
    <w:p w:rsidR="00B16009" w:rsidRDefault="00A02182" w:rsidP="00A02182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A02182" w:rsidRDefault="00B16009" w:rsidP="00A02182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8C22C4">
        <w:rPr>
          <w:rFonts w:ascii="Times New Roman" w:hAnsi="Times New Roman" w:cs="Times New Roman"/>
          <w:b/>
          <w:sz w:val="20"/>
          <w:szCs w:val="20"/>
        </w:rPr>
        <w:t>Ngày</w:t>
      </w:r>
      <w:proofErr w:type="spellEnd"/>
      <w:r w:rsidR="008C22C4">
        <w:rPr>
          <w:rFonts w:ascii="Times New Roman" w:hAnsi="Times New Roman" w:cs="Times New Roman"/>
          <w:b/>
          <w:sz w:val="20"/>
          <w:szCs w:val="20"/>
        </w:rPr>
        <w:t xml:space="preserve"> 19</w:t>
      </w:r>
      <w:r w:rsidR="00A02182">
        <w:rPr>
          <w:rFonts w:ascii="Times New Roman" w:hAnsi="Times New Roman" w:cs="Times New Roman"/>
          <w:b/>
          <w:sz w:val="20"/>
          <w:szCs w:val="20"/>
        </w:rPr>
        <w:t xml:space="preserve"> tháng</w:t>
      </w:r>
      <w:r w:rsidR="008C22C4">
        <w:rPr>
          <w:rFonts w:ascii="Times New Roman" w:hAnsi="Times New Roman" w:cs="Times New Roman"/>
          <w:b/>
          <w:sz w:val="20"/>
          <w:szCs w:val="20"/>
        </w:rPr>
        <w:t xml:space="preserve">11 </w:t>
      </w:r>
      <w:proofErr w:type="spellStart"/>
      <w:r w:rsidR="00A02182">
        <w:rPr>
          <w:rFonts w:ascii="Times New Roman" w:hAnsi="Times New Roman" w:cs="Times New Roman"/>
          <w:b/>
          <w:sz w:val="20"/>
          <w:szCs w:val="20"/>
        </w:rPr>
        <w:t>năm</w:t>
      </w:r>
      <w:proofErr w:type="spellEnd"/>
      <w:r w:rsidR="008C22C4">
        <w:rPr>
          <w:rFonts w:ascii="Times New Roman" w:hAnsi="Times New Roman" w:cs="Times New Roman"/>
          <w:b/>
          <w:sz w:val="20"/>
          <w:szCs w:val="20"/>
        </w:rPr>
        <w:t xml:space="preserve"> 2018</w:t>
      </w:r>
    </w:p>
    <w:p w:rsidR="00A02182" w:rsidRDefault="00A02182" w:rsidP="00A021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á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đố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uậ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ê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í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ghiệm</w:t>
      </w:r>
      <w:proofErr w:type="spellEnd"/>
    </w:p>
    <w:p w:rsidR="00A02182" w:rsidRPr="004A579E" w:rsidRDefault="00A02182" w:rsidP="00A021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                                            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8C22C4" w:rsidRDefault="008C22C4" w:rsidP="008C22C4">
      <w:pPr>
        <w:tabs>
          <w:tab w:val="left" w:pos="3135"/>
        </w:tabs>
      </w:pPr>
      <w:r>
        <w:tab/>
      </w:r>
      <w:r>
        <w:t>ĐINH VĂN HIỀN</w:t>
      </w:r>
    </w:p>
    <w:p w:rsidR="00A02182" w:rsidRDefault="00A02182" w:rsidP="008C22C4">
      <w:pPr>
        <w:tabs>
          <w:tab w:val="left" w:pos="322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8F0CCB" w:rsidTr="000E3CCC">
        <w:trPr>
          <w:trHeight w:val="1718"/>
        </w:trPr>
        <w:tc>
          <w:tcPr>
            <w:tcW w:w="5598" w:type="dxa"/>
          </w:tcPr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8F0CCB" w:rsidRDefault="008F0CCB" w:rsidP="000E3CCC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0" wp14:anchorId="7EEFBEA0" wp14:editId="4E710C1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8F0CCB" w:rsidRPr="00962E06" w:rsidRDefault="008F0CCB" w:rsidP="000E3CCC">
            <w:r>
              <w:t xml:space="preserve">                              </w:t>
            </w:r>
          </w:p>
          <w:p w:rsidR="008F0CCB" w:rsidRPr="0061057F" w:rsidRDefault="008F0CCB" w:rsidP="000E3CCC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8F0CCB" w:rsidRDefault="008F0CCB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8F0CCB" w:rsidRDefault="008F0CCB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8F0CCB" w:rsidRPr="00F12315" w:rsidRDefault="008F0CCB" w:rsidP="000E3CCC">
            <w:pPr>
              <w:pStyle w:val="NormalWeb"/>
              <w:spacing w:line="22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Biểu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mẫ</w:t>
            </w:r>
            <w:r>
              <w:rPr>
                <w:color w:val="000000"/>
                <w:sz w:val="18"/>
                <w:szCs w:val="18"/>
              </w:rPr>
              <w:t>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ành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>: 01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à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ký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hành: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à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hực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iện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8F0CCB" w:rsidRDefault="008F0CCB" w:rsidP="000E3CCC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áp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dụng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</w:p>
          <w:p w:rsidR="008F0CCB" w:rsidRDefault="008F0CCB" w:rsidP="000E3CCC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ất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ả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ò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</w:t>
            </w:r>
          </w:p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8F0CCB" w:rsidRDefault="008F0CCB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8F0CCB" w:rsidRDefault="008F0CCB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8F0CCB" w:rsidRPr="00962E06" w:rsidRDefault="008F0CCB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8F0CCB" w:rsidRPr="00962E06" w:rsidRDefault="008F0CCB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8F0CCB" w:rsidRPr="00A02182" w:rsidRDefault="008F0CCB" w:rsidP="008F0CCB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AB7426" w:rsidRDefault="00AB7426" w:rsidP="000E3CCC">
            <w:r>
              <w:t>Phòng R&amp;D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AB7426" w:rsidRDefault="008C22C4" w:rsidP="000E3CCC">
            <w:r>
              <w:t>RO-60 ( DMPT-467 )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AB7426" w:rsidRDefault="008C22C4" w:rsidP="000E3CCC">
            <w:r>
              <w:t>18/11/2018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AB7426" w:rsidRDefault="008C22C4" w:rsidP="000E3CCC">
            <w:r>
              <w:t>COD</w:t>
            </w:r>
          </w:p>
        </w:tc>
      </w:tr>
      <w:tr w:rsidR="00AB7426" w:rsidTr="000E3CCC">
        <w:trPr>
          <w:trHeight w:val="218"/>
        </w:trPr>
        <w:tc>
          <w:tcPr>
            <w:tcW w:w="4698" w:type="dxa"/>
            <w:vMerge w:val="restart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AB7426" w:rsidRPr="0061057F" w:rsidRDefault="00AB7426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AB7426" w:rsidRPr="0061057F" w:rsidRDefault="00AB7426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AB7426" w:rsidTr="000E3CCC">
        <w:trPr>
          <w:trHeight w:val="413"/>
        </w:trPr>
        <w:tc>
          <w:tcPr>
            <w:tcW w:w="4698" w:type="dxa"/>
            <w:vMerge/>
          </w:tcPr>
          <w:p w:rsidR="00AB7426" w:rsidRPr="004B0E71" w:rsidRDefault="00AB7426" w:rsidP="000E3CCC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AB7426" w:rsidRDefault="008C22C4" w:rsidP="000E3CCC">
            <w:r>
              <w:t>348 mg</w:t>
            </w:r>
          </w:p>
        </w:tc>
        <w:tc>
          <w:tcPr>
            <w:tcW w:w="2272" w:type="dxa"/>
          </w:tcPr>
          <w:p w:rsidR="00AB7426" w:rsidRDefault="00AB7426" w:rsidP="000E3CCC"/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AB7426" w:rsidRDefault="00AB7426" w:rsidP="000E3CCC"/>
        </w:tc>
      </w:tr>
    </w:tbl>
    <w:p w:rsidR="008F0CCB" w:rsidRDefault="008F0CCB" w:rsidP="008F0CCB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F0CCB" w:rsidRDefault="008C22C4" w:rsidP="008F0CCB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 w:rsidR="008F0CCB">
        <w:rPr>
          <w:rFonts w:ascii="Times New Roman" w:hAnsi="Times New Roman" w:cs="Times New Roman"/>
          <w:b/>
          <w:sz w:val="20"/>
          <w:szCs w:val="20"/>
        </w:rPr>
        <w:t>Ngày</w:t>
      </w:r>
      <w:proofErr w:type="spellEnd"/>
      <w:r w:rsidR="008F0C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19 </w:t>
      </w:r>
      <w:proofErr w:type="spellStart"/>
      <w:r w:rsidR="008F0CCB">
        <w:rPr>
          <w:rFonts w:ascii="Times New Roman" w:hAnsi="Times New Roman" w:cs="Times New Roman"/>
          <w:b/>
          <w:sz w:val="20"/>
          <w:szCs w:val="20"/>
        </w:rPr>
        <w:t>tháng</w:t>
      </w:r>
      <w:proofErr w:type="spellEnd"/>
      <w:r w:rsidR="008F0C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="008F0C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F0CCB">
        <w:rPr>
          <w:rFonts w:ascii="Times New Roman" w:hAnsi="Times New Roman" w:cs="Times New Roman"/>
          <w:b/>
          <w:sz w:val="20"/>
          <w:szCs w:val="20"/>
        </w:rPr>
        <w:t>nă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018</w:t>
      </w:r>
    </w:p>
    <w:p w:rsidR="008F0CCB" w:rsidRDefault="008F0CCB" w:rsidP="008F0C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á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đố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uậ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ê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í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ghiệm</w:t>
      </w:r>
      <w:proofErr w:type="spellEnd"/>
    </w:p>
    <w:p w:rsidR="008F0CCB" w:rsidRPr="004A579E" w:rsidRDefault="008F0CCB" w:rsidP="008F0C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                                           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62F51" w:rsidRDefault="00A62F51" w:rsidP="00A62F51">
      <w:pPr>
        <w:tabs>
          <w:tab w:val="left" w:pos="3135"/>
        </w:tabs>
      </w:pPr>
      <w:r>
        <w:tab/>
      </w:r>
      <w:r>
        <w:t>ĐINH VĂN HIỀN</w:t>
      </w:r>
    </w:p>
    <w:p w:rsidR="008F0CCB" w:rsidRDefault="008F0CCB" w:rsidP="00A62F51">
      <w:pPr>
        <w:tabs>
          <w:tab w:val="left" w:pos="3165"/>
        </w:tabs>
      </w:pPr>
    </w:p>
    <w:p w:rsidR="008F0CCB" w:rsidRPr="00365359" w:rsidRDefault="008F0CCB" w:rsidP="008F0CCB">
      <w:pPr>
        <w:pStyle w:val="Header"/>
        <w:rPr>
          <w:rFonts w:ascii="Times New Roman" w:hAnsi="Times New Roman"/>
          <w:b/>
          <w:sz w:val="28"/>
          <w:szCs w:val="28"/>
        </w:rPr>
      </w:pPr>
      <w:r w:rsidRPr="00B923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65359">
        <w:rPr>
          <w:rFonts w:ascii="Times New Roman" w:hAnsi="Times New Roman"/>
          <w:b/>
          <w:sz w:val="32"/>
          <w:szCs w:val="32"/>
        </w:rPr>
        <w:tab/>
      </w:r>
    </w:p>
    <w:p w:rsidR="008F0CCB" w:rsidRPr="00CD7171" w:rsidRDefault="008F0CCB" w:rsidP="008F0CCB">
      <w:pPr>
        <w:pStyle w:val="Header"/>
        <w:tabs>
          <w:tab w:val="clear" w:pos="4680"/>
          <w:tab w:val="left" w:pos="3960"/>
          <w:tab w:val="left" w:pos="6750"/>
        </w:tabs>
        <w:ind w:left="-108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8F0CCB" w:rsidTr="000E3CCC">
        <w:trPr>
          <w:trHeight w:val="1718"/>
        </w:trPr>
        <w:tc>
          <w:tcPr>
            <w:tcW w:w="5598" w:type="dxa"/>
          </w:tcPr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8F0CCB" w:rsidRDefault="008F0CCB" w:rsidP="000E3CCC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0" wp14:anchorId="61E9B3E2" wp14:editId="5DA6C3A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8F0CCB" w:rsidRPr="00962E06" w:rsidRDefault="008F0CCB" w:rsidP="000E3CCC">
            <w:r>
              <w:t xml:space="preserve">                              </w:t>
            </w:r>
          </w:p>
          <w:p w:rsidR="008F0CCB" w:rsidRPr="0061057F" w:rsidRDefault="008F0CCB" w:rsidP="000E3CCC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8F0CCB" w:rsidRDefault="008F0CCB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8F0CCB" w:rsidRDefault="008F0CCB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8F0CCB" w:rsidRPr="00F12315" w:rsidRDefault="008F0CCB" w:rsidP="000E3CCC">
            <w:pPr>
              <w:pStyle w:val="NormalWeb"/>
              <w:spacing w:line="22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Biểu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mẫ</w:t>
            </w:r>
            <w:r>
              <w:rPr>
                <w:color w:val="000000"/>
                <w:sz w:val="18"/>
                <w:szCs w:val="18"/>
              </w:rPr>
              <w:t>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ành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>: 01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à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ký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hành: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à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hực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iện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8F0CCB" w:rsidRDefault="008F0CCB" w:rsidP="000E3CCC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áp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dụng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</w:p>
          <w:p w:rsidR="008F0CCB" w:rsidRDefault="008F0CCB" w:rsidP="000E3CCC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ất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ả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ò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</w:t>
            </w:r>
          </w:p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8F0CCB" w:rsidRDefault="008F0CCB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8F0CCB" w:rsidRDefault="008F0CCB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8F0CCB" w:rsidRPr="00962E06" w:rsidRDefault="008F0CCB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8F0CCB" w:rsidRPr="00962E06" w:rsidRDefault="008F0CCB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8F0CCB" w:rsidRPr="00A02182" w:rsidRDefault="008F0CCB" w:rsidP="008F0CCB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AB7426" w:rsidRDefault="00AB7426" w:rsidP="000E3CCC">
            <w:r>
              <w:t>Phòng R&amp;D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AB7426" w:rsidRDefault="002B6EEC" w:rsidP="000E3CCC">
            <w:r>
              <w:t>SE-171 ( TLNH-240 )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AB7426" w:rsidRDefault="002B6EEC" w:rsidP="000E3CCC">
            <w:r>
              <w:t>18/11/2018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AB7426" w:rsidRDefault="002B6EEC" w:rsidP="000E3CCC">
            <w:r>
              <w:t>COD</w:t>
            </w:r>
          </w:p>
        </w:tc>
      </w:tr>
      <w:tr w:rsidR="00AB7426" w:rsidTr="000E3CCC">
        <w:trPr>
          <w:trHeight w:val="218"/>
        </w:trPr>
        <w:tc>
          <w:tcPr>
            <w:tcW w:w="4698" w:type="dxa"/>
            <w:vMerge w:val="restart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AB7426" w:rsidRPr="0061057F" w:rsidRDefault="00AB7426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AB7426" w:rsidRPr="0061057F" w:rsidRDefault="00AB7426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AB7426" w:rsidTr="000E3CCC">
        <w:trPr>
          <w:trHeight w:val="413"/>
        </w:trPr>
        <w:tc>
          <w:tcPr>
            <w:tcW w:w="4698" w:type="dxa"/>
            <w:vMerge/>
          </w:tcPr>
          <w:p w:rsidR="00AB7426" w:rsidRPr="004B0E71" w:rsidRDefault="00AB7426" w:rsidP="000E3CCC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AB7426" w:rsidRDefault="002B6EEC" w:rsidP="000E3CCC">
            <w:r>
              <w:t>550 mg</w:t>
            </w:r>
          </w:p>
        </w:tc>
        <w:tc>
          <w:tcPr>
            <w:tcW w:w="2272" w:type="dxa"/>
          </w:tcPr>
          <w:p w:rsidR="00AB7426" w:rsidRDefault="00AB7426" w:rsidP="000E3CCC"/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AB7426" w:rsidRDefault="00AB7426" w:rsidP="000E3CCC"/>
        </w:tc>
      </w:tr>
    </w:tbl>
    <w:p w:rsidR="008F0CCB" w:rsidRDefault="008F0CCB" w:rsidP="008F0CCB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F0CCB" w:rsidRDefault="002B6EEC" w:rsidP="008F0CCB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proofErr w:type="spellStart"/>
      <w:r w:rsidR="008F0CCB">
        <w:rPr>
          <w:rFonts w:ascii="Times New Roman" w:hAnsi="Times New Roman" w:cs="Times New Roman"/>
          <w:b/>
          <w:sz w:val="20"/>
          <w:szCs w:val="20"/>
        </w:rPr>
        <w:t>Ngày</w:t>
      </w:r>
      <w:proofErr w:type="spellEnd"/>
      <w:r w:rsidR="008F0C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19 </w:t>
      </w:r>
      <w:proofErr w:type="spellStart"/>
      <w:r w:rsidR="008F0CCB">
        <w:rPr>
          <w:rFonts w:ascii="Times New Roman" w:hAnsi="Times New Roman" w:cs="Times New Roman"/>
          <w:b/>
          <w:sz w:val="20"/>
          <w:szCs w:val="20"/>
        </w:rPr>
        <w:t>tháng</w:t>
      </w:r>
      <w:proofErr w:type="spellEnd"/>
      <w:r w:rsidR="008F0C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="008F0CC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F0CCB">
        <w:rPr>
          <w:rFonts w:ascii="Times New Roman" w:hAnsi="Times New Roman" w:cs="Times New Roman"/>
          <w:b/>
          <w:sz w:val="20"/>
          <w:szCs w:val="20"/>
        </w:rPr>
        <w:t>năm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2018</w:t>
      </w:r>
    </w:p>
    <w:p w:rsidR="008F0CCB" w:rsidRDefault="008F0CCB" w:rsidP="008F0C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á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đố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uậ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ê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í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ghiệm</w:t>
      </w:r>
      <w:proofErr w:type="spellEnd"/>
    </w:p>
    <w:p w:rsidR="008F0CCB" w:rsidRPr="004A579E" w:rsidRDefault="008F0CCB" w:rsidP="008F0C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                                            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62F51" w:rsidRDefault="00A62F51" w:rsidP="00A62F51">
      <w:pPr>
        <w:tabs>
          <w:tab w:val="left" w:pos="3135"/>
        </w:tabs>
      </w:pPr>
      <w:r>
        <w:tab/>
      </w:r>
      <w:r>
        <w:t>ĐINH VĂN HIỀN</w:t>
      </w:r>
    </w:p>
    <w:p w:rsidR="008F0CCB" w:rsidRDefault="008F0CCB" w:rsidP="00A62F51">
      <w:pPr>
        <w:tabs>
          <w:tab w:val="left" w:pos="3060"/>
        </w:tabs>
      </w:pPr>
    </w:p>
    <w:p w:rsidR="008F0CCB" w:rsidRPr="00AB7BA0" w:rsidRDefault="008F0CCB" w:rsidP="008F0C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8F0CCB" w:rsidTr="000E3CCC">
        <w:trPr>
          <w:trHeight w:val="1718"/>
        </w:trPr>
        <w:tc>
          <w:tcPr>
            <w:tcW w:w="5598" w:type="dxa"/>
          </w:tcPr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8F0CCB" w:rsidRDefault="008F0CCB" w:rsidP="000E3CCC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0" wp14:anchorId="7EEFBEA0" wp14:editId="4E710C1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8F0CCB" w:rsidRPr="00962E06" w:rsidRDefault="008F0CCB" w:rsidP="000E3CCC">
            <w:r>
              <w:t xml:space="preserve">                              </w:t>
            </w:r>
          </w:p>
          <w:p w:rsidR="008F0CCB" w:rsidRPr="0061057F" w:rsidRDefault="008F0CCB" w:rsidP="000E3CCC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8F0CCB" w:rsidRDefault="008F0CCB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8F0CCB" w:rsidRDefault="008F0CCB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8F0CCB" w:rsidRPr="00F12315" w:rsidRDefault="008F0CCB" w:rsidP="000E3CCC">
            <w:pPr>
              <w:pStyle w:val="NormalWeb"/>
              <w:spacing w:line="22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Biểu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mẫ</w:t>
            </w:r>
            <w:r>
              <w:rPr>
                <w:color w:val="000000"/>
                <w:sz w:val="18"/>
                <w:szCs w:val="18"/>
              </w:rPr>
              <w:t>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ành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>: 01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à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ký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hành: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à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hực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iện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8F0CCB" w:rsidRDefault="008F0CCB" w:rsidP="000E3CCC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áp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dụng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</w:p>
          <w:p w:rsidR="008F0CCB" w:rsidRDefault="008F0CCB" w:rsidP="000E3CCC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ất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ả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ò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</w:t>
            </w:r>
          </w:p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8F0CCB" w:rsidRDefault="008F0CCB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8F0CCB" w:rsidRDefault="008F0CCB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8F0CCB" w:rsidRPr="00962E06" w:rsidRDefault="008F0CCB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8F0CCB" w:rsidRPr="00962E06" w:rsidRDefault="008F0CCB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8F0CCB" w:rsidRPr="00A02182" w:rsidRDefault="008F0CCB" w:rsidP="008F0CCB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AB7426" w:rsidRDefault="00AB7426" w:rsidP="000E3CCC">
            <w:r>
              <w:t>Phòng R&amp;D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AB7426" w:rsidRDefault="00A62F51" w:rsidP="000E3CCC">
            <w:r>
              <w:t>OR-27 ( TDPE-27 0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AB7426" w:rsidRDefault="00A62F51" w:rsidP="000E3CCC">
            <w:r>
              <w:t>18/11/2018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AB7426" w:rsidRDefault="00A62F51" w:rsidP="000E3CCC">
            <w:r>
              <w:t>COD</w:t>
            </w:r>
          </w:p>
        </w:tc>
      </w:tr>
      <w:tr w:rsidR="00AB7426" w:rsidTr="000E3CCC">
        <w:trPr>
          <w:trHeight w:val="218"/>
        </w:trPr>
        <w:tc>
          <w:tcPr>
            <w:tcW w:w="4698" w:type="dxa"/>
            <w:vMerge w:val="restart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AB7426" w:rsidRPr="0061057F" w:rsidRDefault="00AB7426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AB7426" w:rsidRPr="0061057F" w:rsidRDefault="00AB7426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AB7426" w:rsidTr="000E3CCC">
        <w:trPr>
          <w:trHeight w:val="413"/>
        </w:trPr>
        <w:tc>
          <w:tcPr>
            <w:tcW w:w="4698" w:type="dxa"/>
            <w:vMerge/>
          </w:tcPr>
          <w:p w:rsidR="00AB7426" w:rsidRPr="004B0E71" w:rsidRDefault="00AB7426" w:rsidP="000E3CCC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AB7426" w:rsidRDefault="00751708" w:rsidP="000E3CCC">
            <w:r>
              <w:t>470 mg</w:t>
            </w:r>
          </w:p>
        </w:tc>
        <w:tc>
          <w:tcPr>
            <w:tcW w:w="2272" w:type="dxa"/>
          </w:tcPr>
          <w:p w:rsidR="00AB7426" w:rsidRDefault="00AB7426" w:rsidP="000E3CCC"/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AB7426" w:rsidRDefault="00AB7426" w:rsidP="000E3CCC"/>
        </w:tc>
      </w:tr>
    </w:tbl>
    <w:p w:rsidR="008F0CCB" w:rsidRDefault="008F0CCB" w:rsidP="008F0CCB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F0CCB" w:rsidRDefault="00751708" w:rsidP="008F0CCB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spellStart"/>
      <w:r w:rsidR="008F0CCB">
        <w:rPr>
          <w:rFonts w:ascii="Times New Roman" w:hAnsi="Times New Roman" w:cs="Times New Roman"/>
          <w:b/>
          <w:sz w:val="20"/>
          <w:szCs w:val="20"/>
        </w:rPr>
        <w:t>Ngày</w:t>
      </w:r>
      <w:proofErr w:type="spellEnd"/>
      <w:r w:rsidR="008F0C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19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áng</w:t>
      </w:r>
      <w:proofErr w:type="spellEnd"/>
      <w:r w:rsidR="008F0C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="008F0CCB">
        <w:rPr>
          <w:rFonts w:ascii="Times New Roman" w:hAnsi="Times New Roman" w:cs="Times New Roman"/>
          <w:b/>
          <w:sz w:val="20"/>
          <w:szCs w:val="20"/>
        </w:rPr>
        <w:t>năm</w:t>
      </w:r>
      <w:r>
        <w:rPr>
          <w:rFonts w:ascii="Times New Roman" w:hAnsi="Times New Roman" w:cs="Times New Roman"/>
          <w:b/>
          <w:sz w:val="20"/>
          <w:szCs w:val="20"/>
        </w:rPr>
        <w:t xml:space="preserve"> 2018</w:t>
      </w:r>
    </w:p>
    <w:p w:rsidR="008F0CCB" w:rsidRDefault="008F0CCB" w:rsidP="008F0C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á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đố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uậ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ê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í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ghiệm</w:t>
      </w:r>
      <w:proofErr w:type="spellEnd"/>
    </w:p>
    <w:p w:rsidR="008F0CCB" w:rsidRPr="004A579E" w:rsidRDefault="008F0CCB" w:rsidP="008F0C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                                           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8F0CCB" w:rsidRDefault="00A62F51" w:rsidP="00A62F51">
      <w:pPr>
        <w:tabs>
          <w:tab w:val="left" w:pos="3135"/>
        </w:tabs>
      </w:pPr>
      <w:r>
        <w:tab/>
      </w:r>
      <w:r>
        <w:t>ĐINH VĂN HIỀN</w:t>
      </w:r>
    </w:p>
    <w:p w:rsidR="008F0CCB" w:rsidRPr="00365359" w:rsidRDefault="008F0CCB" w:rsidP="008F0CCB">
      <w:pPr>
        <w:pStyle w:val="Header"/>
        <w:rPr>
          <w:rFonts w:ascii="Times New Roman" w:hAnsi="Times New Roman"/>
          <w:b/>
          <w:sz w:val="28"/>
          <w:szCs w:val="28"/>
        </w:rPr>
      </w:pPr>
      <w:r w:rsidRPr="00B923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65359">
        <w:rPr>
          <w:rFonts w:ascii="Times New Roman" w:hAnsi="Times New Roman"/>
          <w:b/>
          <w:sz w:val="32"/>
          <w:szCs w:val="32"/>
        </w:rPr>
        <w:tab/>
      </w:r>
    </w:p>
    <w:p w:rsidR="008F0CCB" w:rsidRPr="00CD7171" w:rsidRDefault="008F0CCB" w:rsidP="008F0CCB">
      <w:pPr>
        <w:pStyle w:val="Header"/>
        <w:tabs>
          <w:tab w:val="clear" w:pos="4680"/>
          <w:tab w:val="left" w:pos="3960"/>
          <w:tab w:val="left" w:pos="6750"/>
        </w:tabs>
        <w:ind w:left="-108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8F0CCB" w:rsidTr="000E3CCC">
        <w:trPr>
          <w:trHeight w:val="1718"/>
        </w:trPr>
        <w:tc>
          <w:tcPr>
            <w:tcW w:w="5598" w:type="dxa"/>
          </w:tcPr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8F0CCB" w:rsidRDefault="008F0CCB" w:rsidP="000E3CCC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0" wp14:anchorId="61E9B3E2" wp14:editId="5DA6C3A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8F0CCB" w:rsidRPr="00962E06" w:rsidRDefault="008F0CCB" w:rsidP="000E3CCC">
            <w:r>
              <w:t xml:space="preserve">                              </w:t>
            </w:r>
          </w:p>
          <w:p w:rsidR="008F0CCB" w:rsidRPr="0061057F" w:rsidRDefault="008F0CCB" w:rsidP="000E3CCC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8F0CCB" w:rsidRDefault="008F0CCB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8F0CCB" w:rsidRDefault="008F0CCB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8F0CCB" w:rsidRPr="00F12315" w:rsidRDefault="008F0CCB" w:rsidP="000E3CCC">
            <w:pPr>
              <w:pStyle w:val="NormalWeb"/>
              <w:spacing w:line="22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Biểu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mẫ</w:t>
            </w:r>
            <w:r>
              <w:rPr>
                <w:color w:val="000000"/>
                <w:sz w:val="18"/>
                <w:szCs w:val="18"/>
              </w:rPr>
              <w:t>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ành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>: 01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à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ký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hành: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8F0CCB" w:rsidRPr="00F12315" w:rsidRDefault="008F0CCB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à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hực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iện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8F0CCB" w:rsidRDefault="008F0CCB" w:rsidP="000E3CCC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áp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dụng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</w:p>
          <w:p w:rsidR="008F0CCB" w:rsidRDefault="008F0CCB" w:rsidP="000E3CCC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ất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ả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ò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</w:t>
            </w:r>
          </w:p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8F0CCB" w:rsidRDefault="008F0CCB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8F0CCB" w:rsidRDefault="008F0CCB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8F0CCB" w:rsidRPr="00962E06" w:rsidRDefault="008F0CCB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8F0CCB" w:rsidRPr="00962E06" w:rsidRDefault="008F0CCB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8F0CCB" w:rsidRDefault="008F0CCB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8F0CCB" w:rsidRPr="00A02182" w:rsidRDefault="008F0CCB" w:rsidP="008F0CCB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AB7426" w:rsidRDefault="00AB7426" w:rsidP="000E3CCC">
            <w:r>
              <w:t>Phòng R&amp;D</w:t>
            </w:r>
          </w:p>
        </w:tc>
      </w:tr>
      <w:tr w:rsidR="00B53714" w:rsidTr="000E3CCC">
        <w:trPr>
          <w:trHeight w:val="432"/>
        </w:trPr>
        <w:tc>
          <w:tcPr>
            <w:tcW w:w="4698" w:type="dxa"/>
          </w:tcPr>
          <w:p w:rsidR="00B53714" w:rsidRPr="004B0E71" w:rsidRDefault="00B53714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B53714" w:rsidRDefault="00B53714" w:rsidP="000E3CCC">
            <w:r>
              <w:t>DL-213 ( DMPT-433 )</w:t>
            </w:r>
          </w:p>
        </w:tc>
      </w:tr>
      <w:tr w:rsidR="00B53714" w:rsidTr="000E3CCC">
        <w:trPr>
          <w:trHeight w:val="432"/>
        </w:trPr>
        <w:tc>
          <w:tcPr>
            <w:tcW w:w="4698" w:type="dxa"/>
          </w:tcPr>
          <w:p w:rsidR="00B53714" w:rsidRPr="004B0E71" w:rsidRDefault="00B53714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B53714" w:rsidRDefault="00B53714" w:rsidP="000E3CCC">
            <w:r>
              <w:t>18/11/2018</w:t>
            </w:r>
          </w:p>
        </w:tc>
      </w:tr>
      <w:tr w:rsidR="00B53714" w:rsidTr="000E3CCC">
        <w:trPr>
          <w:trHeight w:val="432"/>
        </w:trPr>
        <w:tc>
          <w:tcPr>
            <w:tcW w:w="4698" w:type="dxa"/>
          </w:tcPr>
          <w:p w:rsidR="00B53714" w:rsidRPr="004B0E71" w:rsidRDefault="00B53714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B53714" w:rsidRDefault="00B53714" w:rsidP="000E3CCC">
            <w:r>
              <w:t>Nitrogen, total</w:t>
            </w:r>
          </w:p>
        </w:tc>
      </w:tr>
      <w:tr w:rsidR="00B53714" w:rsidTr="000E3CCC">
        <w:trPr>
          <w:trHeight w:val="218"/>
        </w:trPr>
        <w:tc>
          <w:tcPr>
            <w:tcW w:w="4698" w:type="dxa"/>
            <w:vMerge w:val="restart"/>
          </w:tcPr>
          <w:p w:rsidR="00B53714" w:rsidRPr="004B0E71" w:rsidRDefault="00B53714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B53714" w:rsidRPr="0061057F" w:rsidRDefault="00B53714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B53714" w:rsidRPr="0061057F" w:rsidRDefault="00B53714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B53714" w:rsidTr="000E3CCC">
        <w:trPr>
          <w:trHeight w:val="413"/>
        </w:trPr>
        <w:tc>
          <w:tcPr>
            <w:tcW w:w="4698" w:type="dxa"/>
            <w:vMerge/>
          </w:tcPr>
          <w:p w:rsidR="00B53714" w:rsidRPr="004B0E71" w:rsidRDefault="00B53714" w:rsidP="000E3CCC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B53714" w:rsidRDefault="00B53714" w:rsidP="000E3CCC">
            <w:r>
              <w:t>96 mg</w:t>
            </w:r>
          </w:p>
        </w:tc>
        <w:tc>
          <w:tcPr>
            <w:tcW w:w="2272" w:type="dxa"/>
          </w:tcPr>
          <w:p w:rsidR="00B53714" w:rsidRDefault="00B53714" w:rsidP="000E3CCC"/>
        </w:tc>
      </w:tr>
      <w:tr w:rsidR="00B53714" w:rsidTr="000E3CCC">
        <w:trPr>
          <w:trHeight w:val="432"/>
        </w:trPr>
        <w:tc>
          <w:tcPr>
            <w:tcW w:w="4698" w:type="dxa"/>
          </w:tcPr>
          <w:p w:rsidR="00B53714" w:rsidRPr="004B0E71" w:rsidRDefault="00B53714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B53714" w:rsidRDefault="00B53714" w:rsidP="000E3CCC"/>
        </w:tc>
      </w:tr>
    </w:tbl>
    <w:p w:rsidR="008F0CCB" w:rsidRDefault="008F0CCB" w:rsidP="008F0CCB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F0CCB" w:rsidRDefault="00B53714" w:rsidP="008F0CCB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gà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21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áng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11năm 2018</w:t>
      </w:r>
    </w:p>
    <w:p w:rsidR="008F0CCB" w:rsidRDefault="008F0CCB" w:rsidP="008F0C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á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đố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uậ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ê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í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ghiệm</w:t>
      </w:r>
      <w:proofErr w:type="spellEnd"/>
    </w:p>
    <w:p w:rsidR="00A62F51" w:rsidRDefault="008F0CCB" w:rsidP="008F0C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                                            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62F51" w:rsidRDefault="00A62F51" w:rsidP="00A62F51">
      <w:pPr>
        <w:tabs>
          <w:tab w:val="left" w:pos="3135"/>
        </w:tabs>
      </w:pPr>
      <w:r>
        <w:rPr>
          <w:rFonts w:ascii="Times New Roman" w:hAnsi="Times New Roman" w:cs="Times New Roman"/>
          <w:sz w:val="20"/>
          <w:szCs w:val="20"/>
        </w:rPr>
        <w:tab/>
      </w:r>
      <w:r>
        <w:t>ĐINH VĂN HIỀN</w:t>
      </w:r>
    </w:p>
    <w:p w:rsidR="008F0CCB" w:rsidRPr="00A62F51" w:rsidRDefault="008F0CCB" w:rsidP="00A62F51">
      <w:pPr>
        <w:tabs>
          <w:tab w:val="left" w:pos="330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AB7426" w:rsidTr="000E3CCC">
        <w:trPr>
          <w:trHeight w:val="1718"/>
        </w:trPr>
        <w:tc>
          <w:tcPr>
            <w:tcW w:w="5598" w:type="dxa"/>
          </w:tcPr>
          <w:p w:rsidR="00AB7426" w:rsidRDefault="00AB7426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AB7426" w:rsidRDefault="00AB7426" w:rsidP="000E3CCC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0" wp14:anchorId="26778D4C" wp14:editId="5374666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AB7426" w:rsidRPr="00962E06" w:rsidRDefault="00AB7426" w:rsidP="000E3CCC">
            <w:r>
              <w:t xml:space="preserve">                              </w:t>
            </w:r>
          </w:p>
          <w:p w:rsidR="00AB7426" w:rsidRPr="0061057F" w:rsidRDefault="00AB7426" w:rsidP="000E3CCC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AB7426" w:rsidRDefault="00AB7426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AB7426" w:rsidRDefault="00AB7426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AB7426" w:rsidRPr="00F12315" w:rsidRDefault="00AB7426" w:rsidP="000E3CCC">
            <w:pPr>
              <w:pStyle w:val="NormalWeb"/>
              <w:spacing w:line="22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Biểu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mẫ</w:t>
            </w:r>
            <w:r>
              <w:rPr>
                <w:color w:val="000000"/>
                <w:sz w:val="18"/>
                <w:szCs w:val="18"/>
              </w:rPr>
              <w:t>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AB7426" w:rsidRPr="00F12315" w:rsidRDefault="00AB7426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ành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>: 01</w:t>
            </w:r>
          </w:p>
          <w:p w:rsidR="00AB7426" w:rsidRPr="00F12315" w:rsidRDefault="00AB7426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à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ký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hành: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AB7426" w:rsidRPr="00F12315" w:rsidRDefault="00AB7426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à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hực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iện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AB7426" w:rsidRDefault="00AB7426" w:rsidP="000E3CCC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áp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dụng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</w:p>
          <w:p w:rsidR="00AB7426" w:rsidRDefault="00AB7426" w:rsidP="000E3CCC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ất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ả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ò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</w:t>
            </w:r>
          </w:p>
          <w:p w:rsidR="00AB7426" w:rsidRDefault="00AB7426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AB7426" w:rsidRDefault="00AB7426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AB7426" w:rsidRDefault="00AB7426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AB7426" w:rsidRPr="00962E06" w:rsidRDefault="00AB7426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AB7426" w:rsidRPr="00962E06" w:rsidRDefault="00AB7426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AB7426" w:rsidRDefault="00AB7426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AB7426" w:rsidRPr="00A02182" w:rsidRDefault="00AB7426" w:rsidP="00AB7426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AB7426" w:rsidRDefault="00AB7426" w:rsidP="000E3CCC">
            <w:r>
              <w:t>Phòng R&amp;D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AB7426" w:rsidRDefault="00AA3E77" w:rsidP="000E3CCC">
            <w:r>
              <w:t>RO-60 ( DMPT-467 )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AB7426" w:rsidRDefault="00AA3E77" w:rsidP="000E3CCC">
            <w:r>
              <w:t>18/11/2018</w:t>
            </w:r>
          </w:p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AB7426" w:rsidRDefault="00AA3E77" w:rsidP="000E3CCC">
            <w:r>
              <w:t>Nitrogen, total</w:t>
            </w:r>
          </w:p>
        </w:tc>
      </w:tr>
      <w:tr w:rsidR="00AB7426" w:rsidTr="000E3CCC">
        <w:trPr>
          <w:trHeight w:val="218"/>
        </w:trPr>
        <w:tc>
          <w:tcPr>
            <w:tcW w:w="4698" w:type="dxa"/>
            <w:vMerge w:val="restart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AB7426" w:rsidRPr="0061057F" w:rsidRDefault="00AB7426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AB7426" w:rsidRPr="0061057F" w:rsidRDefault="00AB7426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AB7426" w:rsidTr="000E3CCC">
        <w:trPr>
          <w:trHeight w:val="413"/>
        </w:trPr>
        <w:tc>
          <w:tcPr>
            <w:tcW w:w="4698" w:type="dxa"/>
            <w:vMerge/>
          </w:tcPr>
          <w:p w:rsidR="00AB7426" w:rsidRPr="004B0E71" w:rsidRDefault="00AB7426" w:rsidP="000E3CCC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AB7426" w:rsidRDefault="00AA3E77" w:rsidP="000E3CCC">
            <w:r>
              <w:t>18 mg</w:t>
            </w:r>
          </w:p>
        </w:tc>
        <w:tc>
          <w:tcPr>
            <w:tcW w:w="2272" w:type="dxa"/>
          </w:tcPr>
          <w:p w:rsidR="00AB7426" w:rsidRDefault="00AB7426" w:rsidP="000E3CCC"/>
        </w:tc>
      </w:tr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AB7426" w:rsidRDefault="00AB7426" w:rsidP="000E3CCC"/>
        </w:tc>
      </w:tr>
    </w:tbl>
    <w:p w:rsidR="00AB7426" w:rsidRDefault="00AB7426" w:rsidP="00AB7426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AB7426" w:rsidRDefault="00AA3E77" w:rsidP="00AB7426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gà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21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áng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11năm 2018</w:t>
      </w:r>
    </w:p>
    <w:p w:rsidR="00AB7426" w:rsidRDefault="00AB7426" w:rsidP="00AB74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á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đố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uậ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ê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í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ghiệm</w:t>
      </w:r>
      <w:proofErr w:type="spellEnd"/>
    </w:p>
    <w:p w:rsidR="00AB7426" w:rsidRPr="004A579E" w:rsidRDefault="00AB7426" w:rsidP="00AB74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                                           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B7426" w:rsidRDefault="00A62F51" w:rsidP="00A62F51">
      <w:pPr>
        <w:tabs>
          <w:tab w:val="left" w:pos="3135"/>
        </w:tabs>
      </w:pPr>
      <w:r>
        <w:tab/>
      </w:r>
      <w:r>
        <w:t>ĐINH VĂN HIỀN</w:t>
      </w:r>
    </w:p>
    <w:p w:rsidR="00AB7426" w:rsidRPr="00365359" w:rsidRDefault="00AB7426" w:rsidP="00AB7426">
      <w:pPr>
        <w:pStyle w:val="Header"/>
        <w:rPr>
          <w:rFonts w:ascii="Times New Roman" w:hAnsi="Times New Roman"/>
          <w:b/>
          <w:sz w:val="28"/>
          <w:szCs w:val="28"/>
        </w:rPr>
      </w:pPr>
      <w:r w:rsidRPr="00B923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65359">
        <w:rPr>
          <w:rFonts w:ascii="Times New Roman" w:hAnsi="Times New Roman"/>
          <w:b/>
          <w:sz w:val="32"/>
          <w:szCs w:val="32"/>
        </w:rPr>
        <w:tab/>
      </w:r>
    </w:p>
    <w:p w:rsidR="00AB7426" w:rsidRPr="00CD7171" w:rsidRDefault="00AB7426" w:rsidP="00AB7426">
      <w:pPr>
        <w:pStyle w:val="Header"/>
        <w:tabs>
          <w:tab w:val="clear" w:pos="4680"/>
          <w:tab w:val="left" w:pos="3960"/>
          <w:tab w:val="left" w:pos="6750"/>
        </w:tabs>
        <w:ind w:left="-108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AB7426" w:rsidTr="000E3CCC">
        <w:trPr>
          <w:trHeight w:val="1718"/>
        </w:trPr>
        <w:tc>
          <w:tcPr>
            <w:tcW w:w="5598" w:type="dxa"/>
          </w:tcPr>
          <w:p w:rsidR="00AB7426" w:rsidRDefault="00AB7426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AB7426" w:rsidRDefault="00AB7426" w:rsidP="000E3CCC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0" wp14:anchorId="3389C720" wp14:editId="47A8EF9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AB7426" w:rsidRPr="00962E06" w:rsidRDefault="00AB7426" w:rsidP="000E3CCC">
            <w:r>
              <w:t xml:space="preserve">                              </w:t>
            </w:r>
          </w:p>
          <w:p w:rsidR="00AB7426" w:rsidRPr="0061057F" w:rsidRDefault="00AB7426" w:rsidP="000E3CCC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AB7426" w:rsidRDefault="00AB7426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AB7426" w:rsidRDefault="00AB7426" w:rsidP="000E3CCC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AB7426" w:rsidRPr="00F12315" w:rsidRDefault="00AB7426" w:rsidP="000E3CCC">
            <w:pPr>
              <w:pStyle w:val="NormalWeb"/>
              <w:spacing w:line="22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Biểu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mẫ</w:t>
            </w:r>
            <w:r>
              <w:rPr>
                <w:color w:val="000000"/>
                <w:sz w:val="18"/>
                <w:szCs w:val="18"/>
              </w:rPr>
              <w:t>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AB7426" w:rsidRPr="00F12315" w:rsidRDefault="00AB7426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ành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>: 01</w:t>
            </w:r>
          </w:p>
          <w:p w:rsidR="00AB7426" w:rsidRPr="00F12315" w:rsidRDefault="00AB7426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à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ký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ban hành: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AB7426" w:rsidRPr="00F12315" w:rsidRDefault="00AB7426" w:rsidP="000E3CCC">
            <w:pPr>
              <w:pStyle w:val="NormalWeb"/>
              <w:spacing w:line="200" w:lineRule="exact"/>
              <w:rPr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gày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hực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hiện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AB7426" w:rsidRDefault="00AB7426" w:rsidP="000E3CCC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proofErr w:type="spellStart"/>
            <w:r w:rsidRPr="00F12315">
              <w:rPr>
                <w:color w:val="000000"/>
                <w:sz w:val="18"/>
                <w:szCs w:val="18"/>
              </w:rPr>
              <w:t>Nơi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áp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dụng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: </w:t>
            </w:r>
          </w:p>
          <w:p w:rsidR="00AB7426" w:rsidRDefault="00AB7426" w:rsidP="000E3CCC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Tất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ả</w:t>
            </w:r>
            <w:proofErr w:type="spellEnd"/>
            <w:r w:rsidRPr="00F1231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2315">
              <w:rPr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hò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an</w:t>
            </w:r>
          </w:p>
          <w:p w:rsidR="00AB7426" w:rsidRDefault="00AB7426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AB7426" w:rsidRDefault="00AB7426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AB7426" w:rsidRDefault="00AB7426" w:rsidP="000E3CCC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AB7426" w:rsidRPr="00962E06" w:rsidRDefault="00AB7426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AB7426" w:rsidRPr="00962E06" w:rsidRDefault="00AB7426" w:rsidP="000E3CCC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AB7426" w:rsidRDefault="00AB7426" w:rsidP="000E3CCC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AB7426" w:rsidRPr="00A02182" w:rsidRDefault="00AB7426" w:rsidP="00AB7426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AB7426" w:rsidTr="000E3CCC">
        <w:trPr>
          <w:trHeight w:val="432"/>
        </w:trPr>
        <w:tc>
          <w:tcPr>
            <w:tcW w:w="4698" w:type="dxa"/>
          </w:tcPr>
          <w:p w:rsidR="00AB7426" w:rsidRPr="004B0E71" w:rsidRDefault="00AB7426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AB7426" w:rsidRDefault="00AB7426" w:rsidP="000E3CCC">
            <w:r>
              <w:t>Phòng R&amp;D</w:t>
            </w:r>
          </w:p>
        </w:tc>
      </w:tr>
      <w:tr w:rsidR="00E2326F" w:rsidTr="000E3CCC">
        <w:trPr>
          <w:trHeight w:val="432"/>
        </w:trPr>
        <w:tc>
          <w:tcPr>
            <w:tcW w:w="4698" w:type="dxa"/>
          </w:tcPr>
          <w:p w:rsidR="00E2326F" w:rsidRPr="004B0E71" w:rsidRDefault="00E2326F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E2326F" w:rsidRDefault="00E2326F" w:rsidP="000E3CCC">
            <w:r>
              <w:t>SE-171 ( TLNH-240 )</w:t>
            </w:r>
          </w:p>
        </w:tc>
      </w:tr>
      <w:tr w:rsidR="00E2326F" w:rsidTr="000E3CCC">
        <w:trPr>
          <w:trHeight w:val="432"/>
        </w:trPr>
        <w:tc>
          <w:tcPr>
            <w:tcW w:w="4698" w:type="dxa"/>
          </w:tcPr>
          <w:p w:rsidR="00E2326F" w:rsidRPr="004B0E71" w:rsidRDefault="00E2326F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E2326F" w:rsidRDefault="00E2326F" w:rsidP="000E3CCC">
            <w:r>
              <w:t>18/11/2018</w:t>
            </w:r>
          </w:p>
        </w:tc>
      </w:tr>
      <w:tr w:rsidR="00E2326F" w:rsidTr="000E3CCC">
        <w:trPr>
          <w:trHeight w:val="432"/>
        </w:trPr>
        <w:tc>
          <w:tcPr>
            <w:tcW w:w="4698" w:type="dxa"/>
          </w:tcPr>
          <w:p w:rsidR="00E2326F" w:rsidRPr="004B0E71" w:rsidRDefault="00E2326F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E2326F" w:rsidRDefault="00E2326F" w:rsidP="000E3CCC">
            <w:r>
              <w:t>Nitrogen, total</w:t>
            </w:r>
          </w:p>
        </w:tc>
      </w:tr>
      <w:tr w:rsidR="00E2326F" w:rsidTr="000E3CCC">
        <w:trPr>
          <w:trHeight w:val="218"/>
        </w:trPr>
        <w:tc>
          <w:tcPr>
            <w:tcW w:w="4698" w:type="dxa"/>
            <w:vMerge w:val="restart"/>
          </w:tcPr>
          <w:p w:rsidR="00E2326F" w:rsidRPr="004B0E71" w:rsidRDefault="00E2326F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E2326F" w:rsidRPr="0061057F" w:rsidRDefault="00E2326F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E2326F" w:rsidRPr="0061057F" w:rsidRDefault="00E2326F" w:rsidP="000E3CCC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E2326F" w:rsidTr="000E3CCC">
        <w:trPr>
          <w:trHeight w:val="413"/>
        </w:trPr>
        <w:tc>
          <w:tcPr>
            <w:tcW w:w="4698" w:type="dxa"/>
            <w:vMerge/>
          </w:tcPr>
          <w:p w:rsidR="00E2326F" w:rsidRPr="004B0E71" w:rsidRDefault="00E2326F" w:rsidP="000E3CCC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E2326F" w:rsidRDefault="00E2326F" w:rsidP="000E3CCC">
            <w:r>
              <w:t>20.7 mg</w:t>
            </w:r>
          </w:p>
        </w:tc>
        <w:tc>
          <w:tcPr>
            <w:tcW w:w="2272" w:type="dxa"/>
          </w:tcPr>
          <w:p w:rsidR="00E2326F" w:rsidRDefault="00E2326F" w:rsidP="000E3CCC"/>
        </w:tc>
      </w:tr>
      <w:tr w:rsidR="00E2326F" w:rsidTr="000E3CCC">
        <w:trPr>
          <w:trHeight w:val="432"/>
        </w:trPr>
        <w:tc>
          <w:tcPr>
            <w:tcW w:w="4698" w:type="dxa"/>
          </w:tcPr>
          <w:p w:rsidR="00E2326F" w:rsidRPr="004B0E71" w:rsidRDefault="00E2326F" w:rsidP="000E3CCC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E2326F" w:rsidRDefault="00E2326F" w:rsidP="000E3CCC"/>
        </w:tc>
      </w:tr>
    </w:tbl>
    <w:p w:rsidR="00AB7426" w:rsidRDefault="00AB7426" w:rsidP="00AB7426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AB7426" w:rsidRDefault="00E2326F" w:rsidP="00AB7426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spellStart"/>
      <w:proofErr w:type="gramStart"/>
      <w:r w:rsidR="00AB7426">
        <w:rPr>
          <w:rFonts w:ascii="Times New Roman" w:hAnsi="Times New Roman" w:cs="Times New Roman"/>
          <w:b/>
          <w:sz w:val="20"/>
          <w:szCs w:val="20"/>
        </w:rPr>
        <w:t>Ngày</w:t>
      </w:r>
      <w:proofErr w:type="spellEnd"/>
      <w:r w:rsidR="00AB7426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>21</w:t>
      </w:r>
      <w:proofErr w:type="gramEnd"/>
      <w:r w:rsidR="00AB7426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spellStart"/>
      <w:r w:rsidR="00AB7426">
        <w:rPr>
          <w:rFonts w:ascii="Times New Roman" w:hAnsi="Times New Roman" w:cs="Times New Roman"/>
          <w:b/>
          <w:sz w:val="20"/>
          <w:szCs w:val="20"/>
        </w:rPr>
        <w:t>tháng</w:t>
      </w:r>
      <w:proofErr w:type="spellEnd"/>
      <w:r w:rsidR="00AB7426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="00AB742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B7426">
        <w:rPr>
          <w:rFonts w:ascii="Times New Roman" w:hAnsi="Times New Roman" w:cs="Times New Roman"/>
          <w:b/>
          <w:sz w:val="20"/>
          <w:szCs w:val="20"/>
        </w:rPr>
        <w:t>nă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018</w:t>
      </w:r>
    </w:p>
    <w:p w:rsidR="00AB7426" w:rsidRDefault="00AB7426" w:rsidP="00AB74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á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đố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uậ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viê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í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ghiệm</w:t>
      </w:r>
      <w:proofErr w:type="spellEnd"/>
    </w:p>
    <w:p w:rsidR="00AB7426" w:rsidRPr="004A579E" w:rsidRDefault="00AB7426" w:rsidP="00AB74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A579E"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 w:rsidRPr="004A579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                                              (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ý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h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rõ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họ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ê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A62F51" w:rsidRDefault="00A62F51" w:rsidP="00A62F51">
      <w:pPr>
        <w:tabs>
          <w:tab w:val="left" w:pos="3135"/>
        </w:tabs>
      </w:pPr>
      <w:r>
        <w:tab/>
      </w:r>
      <w:r>
        <w:t>ĐINH VĂN HIỀN</w:t>
      </w:r>
    </w:p>
    <w:p w:rsidR="008F0CCB" w:rsidRDefault="008F0CCB" w:rsidP="00A62F51">
      <w:pPr>
        <w:tabs>
          <w:tab w:val="left" w:pos="2985"/>
        </w:tabs>
      </w:pPr>
    </w:p>
    <w:p w:rsidR="008F0CCB" w:rsidRPr="00AB7BA0" w:rsidRDefault="008F0CCB" w:rsidP="008F0CCB"/>
    <w:p w:rsidR="00AB7BA0" w:rsidRPr="00AB7BA0" w:rsidRDefault="00AB7BA0" w:rsidP="00AB7BA0"/>
    <w:sectPr w:rsidR="00AB7BA0" w:rsidRPr="00AB7BA0" w:rsidSect="00A02182">
      <w:pgSz w:w="11906" w:h="16838"/>
      <w:pgMar w:top="45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42" w:rsidRDefault="00756842" w:rsidP="00365359">
      <w:pPr>
        <w:spacing w:after="0" w:line="240" w:lineRule="auto"/>
      </w:pPr>
      <w:r>
        <w:separator/>
      </w:r>
    </w:p>
  </w:endnote>
  <w:endnote w:type="continuationSeparator" w:id="0">
    <w:p w:rsidR="00756842" w:rsidRDefault="00756842" w:rsidP="0036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42" w:rsidRDefault="00756842" w:rsidP="00365359">
      <w:pPr>
        <w:spacing w:after="0" w:line="240" w:lineRule="auto"/>
      </w:pPr>
      <w:r>
        <w:separator/>
      </w:r>
    </w:p>
  </w:footnote>
  <w:footnote w:type="continuationSeparator" w:id="0">
    <w:p w:rsidR="00756842" w:rsidRDefault="00756842" w:rsidP="0036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C451AD8"/>
    <w:multiLevelType w:val="hybridMultilevel"/>
    <w:tmpl w:val="4F8AC2A2"/>
    <w:lvl w:ilvl="0" w:tplc="97003E8E">
      <w:start w:val="66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000000"/>
        <w:sz w:val="1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ami6iE60Z8lJtLHzEcYC5XpY2k=" w:salt="2T4khYU/bByjtaLZLT2v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59"/>
    <w:rsid w:val="000E0810"/>
    <w:rsid w:val="001004AB"/>
    <w:rsid w:val="002B6EEC"/>
    <w:rsid w:val="0036255B"/>
    <w:rsid w:val="00365359"/>
    <w:rsid w:val="004A579E"/>
    <w:rsid w:val="004B0E71"/>
    <w:rsid w:val="00590458"/>
    <w:rsid w:val="0061057F"/>
    <w:rsid w:val="006469A2"/>
    <w:rsid w:val="00751708"/>
    <w:rsid w:val="00756842"/>
    <w:rsid w:val="007A470A"/>
    <w:rsid w:val="008C22C4"/>
    <w:rsid w:val="008F0CCB"/>
    <w:rsid w:val="00935852"/>
    <w:rsid w:val="00962E06"/>
    <w:rsid w:val="00A02182"/>
    <w:rsid w:val="00A62F51"/>
    <w:rsid w:val="00AA3E77"/>
    <w:rsid w:val="00AB7426"/>
    <w:rsid w:val="00AB7BA0"/>
    <w:rsid w:val="00B16009"/>
    <w:rsid w:val="00B26888"/>
    <w:rsid w:val="00B53714"/>
    <w:rsid w:val="00B964BC"/>
    <w:rsid w:val="00E2326F"/>
    <w:rsid w:val="00F9011E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59"/>
  </w:style>
  <w:style w:type="paragraph" w:styleId="BalloonText">
    <w:name w:val="Balloon Text"/>
    <w:basedOn w:val="Normal"/>
    <w:link w:val="BalloonTextChar"/>
    <w:uiPriority w:val="99"/>
    <w:semiHidden/>
    <w:unhideWhenUsed/>
    <w:rsid w:val="003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59"/>
  </w:style>
  <w:style w:type="table" w:styleId="TableGrid">
    <w:name w:val="Table Grid"/>
    <w:basedOn w:val="TableNormal"/>
    <w:uiPriority w:val="59"/>
    <w:rsid w:val="004B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255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59"/>
  </w:style>
  <w:style w:type="paragraph" w:styleId="BalloonText">
    <w:name w:val="Balloon Text"/>
    <w:basedOn w:val="Normal"/>
    <w:link w:val="BalloonTextChar"/>
    <w:uiPriority w:val="99"/>
    <w:semiHidden/>
    <w:unhideWhenUsed/>
    <w:rsid w:val="003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59"/>
  </w:style>
  <w:style w:type="table" w:styleId="TableGrid">
    <w:name w:val="Table Grid"/>
    <w:basedOn w:val="TableNormal"/>
    <w:uiPriority w:val="59"/>
    <w:rsid w:val="004B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25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A96D-CF0B-4AAD-B31C-EEEACAFC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22</cp:revision>
  <dcterms:created xsi:type="dcterms:W3CDTF">2018-10-09T06:17:00Z</dcterms:created>
  <dcterms:modified xsi:type="dcterms:W3CDTF">2018-12-06T09:40:00Z</dcterms:modified>
</cp:coreProperties>
</file>